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3031" w14:textId="1F170D5B" w:rsidR="002C797C" w:rsidRPr="002C797C" w:rsidRDefault="00172063" w:rsidP="002C797C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11.10.23</w:t>
      </w:r>
      <w:bookmarkStart w:id="0" w:name="_GoBack"/>
      <w:bookmarkEnd w:id="0"/>
    </w:p>
    <w:p w14:paraId="1CB4BDD1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CE2B1B2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u w:val="single"/>
        </w:rPr>
      </w:pPr>
      <w:r w:rsidRPr="002C797C">
        <w:rPr>
          <w:rFonts w:ascii="Tahoma" w:hAnsi="Tahoma" w:cs="Tahoma"/>
          <w:b/>
          <w:bCs/>
          <w:u w:val="single"/>
        </w:rPr>
        <w:t xml:space="preserve">Educational Visit Information </w:t>
      </w:r>
    </w:p>
    <w:p w14:paraId="7FC7F165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5"/>
      </w:tblGrid>
      <w:tr w:rsidR="002C797C" w:rsidRPr="002C797C" w14:paraId="759805E4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484B9EF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Year Group / Class:</w:t>
            </w:r>
          </w:p>
        </w:tc>
        <w:tc>
          <w:tcPr>
            <w:tcW w:w="7485" w:type="dxa"/>
            <w:vAlign w:val="center"/>
          </w:tcPr>
          <w:p w14:paraId="62DDE49B" w14:textId="074C9BD5" w:rsidR="002C797C" w:rsidRPr="00A830FA" w:rsidRDefault="002C797C" w:rsidP="00981AFF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1C6222">
              <w:rPr>
                <w:rFonts w:ascii="Tahoma" w:hAnsi="Tahoma" w:cs="Tahoma"/>
                <w:sz w:val="20"/>
                <w:szCs w:val="20"/>
              </w:rPr>
              <w:t>3</w:t>
            </w:r>
            <w:r w:rsidRPr="00A830FA">
              <w:rPr>
                <w:rFonts w:ascii="Tahoma" w:hAnsi="Tahoma" w:cs="Tahoma"/>
                <w:sz w:val="20"/>
                <w:szCs w:val="20"/>
              </w:rPr>
              <w:t>: Class</w:t>
            </w:r>
            <w:r w:rsidR="001C62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1AFF">
              <w:rPr>
                <w:rFonts w:ascii="Tahoma" w:hAnsi="Tahoma" w:cs="Tahoma"/>
                <w:sz w:val="20"/>
                <w:szCs w:val="20"/>
              </w:rPr>
              <w:t>3JM</w:t>
            </w:r>
          </w:p>
        </w:tc>
      </w:tr>
      <w:tr w:rsidR="002C797C" w:rsidRPr="002C797C" w14:paraId="0C2FB4B7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426F822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Visit to: </w:t>
            </w:r>
          </w:p>
        </w:tc>
        <w:tc>
          <w:tcPr>
            <w:tcW w:w="7485" w:type="dxa"/>
            <w:vAlign w:val="center"/>
          </w:tcPr>
          <w:p w14:paraId="460A1761" w14:textId="3DADBBA8" w:rsidR="002C797C" w:rsidRPr="00A830FA" w:rsidRDefault="001058EF" w:rsidP="008D4A7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Bethany Memorial Independent Methodist Church</w:t>
            </w:r>
          </w:p>
        </w:tc>
      </w:tr>
      <w:tr w:rsidR="002C797C" w:rsidRPr="002C797C" w14:paraId="5DD468A5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D34871B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Date &amp; Time: </w:t>
            </w:r>
          </w:p>
        </w:tc>
        <w:tc>
          <w:tcPr>
            <w:tcW w:w="7485" w:type="dxa"/>
            <w:vAlign w:val="center"/>
          </w:tcPr>
          <w:p w14:paraId="032FDA40" w14:textId="2A6B845A" w:rsidR="002C797C" w:rsidRPr="00A830FA" w:rsidRDefault="00981AFF" w:rsidP="00A830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A830FA">
              <w:rPr>
                <w:rFonts w:ascii="Tahoma" w:hAnsi="Tahoma" w:cs="Tahoma"/>
                <w:sz w:val="20"/>
                <w:szCs w:val="20"/>
              </w:rPr>
              <w:t xml:space="preserve">.10.23 </w:t>
            </w:r>
            <w:r w:rsidR="002C797C" w:rsidRPr="00A830FA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A830FA">
              <w:rPr>
                <w:rFonts w:ascii="Tahoma" w:hAnsi="Tahoma" w:cs="Tahoma"/>
                <w:sz w:val="20"/>
                <w:szCs w:val="20"/>
              </w:rPr>
              <w:t>Half day</w:t>
            </w:r>
          </w:p>
        </w:tc>
      </w:tr>
      <w:tr w:rsidR="002C797C" w:rsidRPr="002C797C" w14:paraId="41A17D3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8BF5FE8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Travel: </w:t>
            </w:r>
          </w:p>
        </w:tc>
        <w:tc>
          <w:tcPr>
            <w:tcW w:w="7485" w:type="dxa"/>
            <w:vAlign w:val="center"/>
          </w:tcPr>
          <w:p w14:paraId="20CF0938" w14:textId="508D5260" w:rsidR="002C797C" w:rsidRPr="00A830FA" w:rsidRDefault="001058EF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Walking</w:t>
            </w:r>
          </w:p>
        </w:tc>
      </w:tr>
      <w:tr w:rsidR="002C797C" w:rsidRPr="002C797C" w14:paraId="0417E38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B4C7E17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7485" w:type="dxa"/>
            <w:vAlign w:val="center"/>
          </w:tcPr>
          <w:p w14:paraId="18B57360" w14:textId="5F1883E5" w:rsidR="002C797C" w:rsidRPr="00A830FA" w:rsidRDefault="001058EF" w:rsidP="00A830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o enhance our RE curriculum children have </w:t>
            </w:r>
            <w:r w:rsidR="002C797C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he opportunity to participate in a 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>Harvest Festival celebration. Harvest Festival donati</w:t>
            </w:r>
            <w:r w:rsidR="00C61EE6">
              <w:rPr>
                <w:rFonts w:ascii="Tahoma" w:hAnsi="Tahoma" w:cs="Tahoma"/>
                <w:i/>
                <w:sz w:val="20"/>
                <w:szCs w:val="20"/>
              </w:rPr>
              <w:t>ons will be taken along to the c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hurch and distributed to a local foodbank. </w:t>
            </w:r>
          </w:p>
        </w:tc>
      </w:tr>
      <w:tr w:rsidR="00FE4691" w:rsidRPr="002C797C" w14:paraId="2BEF67A8" w14:textId="77777777" w:rsidTr="00FE4691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37F4CC4" w14:textId="77777777" w:rsidR="00FE4691" w:rsidRPr="002C797C" w:rsidRDefault="00FE4691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Voluntary Contribution:</w:t>
            </w:r>
          </w:p>
        </w:tc>
        <w:tc>
          <w:tcPr>
            <w:tcW w:w="7485" w:type="dxa"/>
            <w:vAlign w:val="center"/>
          </w:tcPr>
          <w:p w14:paraId="65B0B592" w14:textId="1411C835" w:rsidR="00FE4691" w:rsidRPr="00A830FA" w:rsidRDefault="00FE4691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Voluntary contributions of </w:t>
            </w:r>
            <w:r w:rsidRPr="00A830FA">
              <w:rPr>
                <w:rFonts w:ascii="Tahoma" w:hAnsi="Tahoma" w:cs="Tahoma"/>
                <w:sz w:val="20"/>
                <w:szCs w:val="20"/>
                <w:u w:val="single"/>
              </w:rPr>
              <w:t xml:space="preserve">food items </w:t>
            </w:r>
            <w:r w:rsidRPr="00A830FA">
              <w:rPr>
                <w:rFonts w:ascii="Tahoma" w:hAnsi="Tahoma" w:cs="Tahoma"/>
                <w:sz w:val="20"/>
                <w:szCs w:val="20"/>
              </w:rPr>
              <w:t>can be brought to school in a plastic or reusable bag</w:t>
            </w:r>
          </w:p>
        </w:tc>
      </w:tr>
      <w:tr w:rsidR="002C797C" w:rsidRPr="002C797C" w14:paraId="036C0542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A6852B4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Clothing/Equipment: </w:t>
            </w:r>
          </w:p>
        </w:tc>
        <w:tc>
          <w:tcPr>
            <w:tcW w:w="7485" w:type="dxa"/>
            <w:vAlign w:val="center"/>
          </w:tcPr>
          <w:p w14:paraId="2F397F7C" w14:textId="5F2EDB41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Children must wear their usual school uniform. A coat suited to the weather that day will be needed including shoes tha</w:t>
            </w:r>
            <w:r w:rsidR="00A830FA">
              <w:rPr>
                <w:rFonts w:ascii="Tahoma" w:hAnsi="Tahoma" w:cs="Tahoma"/>
                <w:sz w:val="20"/>
                <w:szCs w:val="20"/>
              </w:rPr>
              <w:t>t are appropriate for walking.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BDC8573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F8589A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No spending money is required. </w:t>
            </w:r>
          </w:p>
        </w:tc>
      </w:tr>
    </w:tbl>
    <w:p w14:paraId="77AE16C4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6CAC55AF" w14:textId="4B060730" w:rsidR="002C797C" w:rsidRPr="002C797C" w:rsidRDefault="002C797C" w:rsidP="002C797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C797C">
        <w:rPr>
          <w:rFonts w:ascii="Tahoma" w:hAnsi="Tahoma" w:cs="Tahoma"/>
          <w:b/>
          <w:bCs/>
          <w:sz w:val="22"/>
          <w:szCs w:val="22"/>
        </w:rPr>
        <w:sym w:font="Wingdings" w:char="F023"/>
      </w:r>
      <w:r w:rsidRPr="002C797C">
        <w:rPr>
          <w:rFonts w:ascii="Tahoma" w:hAnsi="Tahoma" w:cs="Tahoma"/>
          <w:b/>
          <w:bCs/>
          <w:sz w:val="22"/>
          <w:szCs w:val="22"/>
        </w:rPr>
        <w:t>_______________________________________________________________________</w:t>
      </w:r>
    </w:p>
    <w:p w14:paraId="446310DE" w14:textId="7C66F7A4" w:rsidR="002C797C" w:rsidRPr="002C797C" w:rsidRDefault="002C797C" w:rsidP="002C797C">
      <w:pPr>
        <w:jc w:val="center"/>
        <w:rPr>
          <w:rFonts w:ascii="Tahoma" w:hAnsi="Tahoma" w:cs="Tahoma"/>
          <w:b/>
          <w:sz w:val="20"/>
          <w:szCs w:val="20"/>
        </w:rPr>
      </w:pPr>
      <w:r w:rsidRPr="002C797C">
        <w:rPr>
          <w:rFonts w:ascii="Tahoma" w:hAnsi="Tahoma" w:cs="Tahoma"/>
          <w:b/>
          <w:sz w:val="20"/>
          <w:szCs w:val="20"/>
        </w:rPr>
        <w:t>Please return to Broadway Junior School</w:t>
      </w:r>
      <w:r w:rsidR="001E0FEF">
        <w:rPr>
          <w:rFonts w:ascii="Tahoma" w:hAnsi="Tahoma" w:cs="Tahoma"/>
          <w:b/>
          <w:sz w:val="20"/>
          <w:szCs w:val="20"/>
        </w:rPr>
        <w:t xml:space="preserve"> </w:t>
      </w:r>
      <w:r w:rsidRPr="002C797C">
        <w:rPr>
          <w:rFonts w:ascii="Tahoma" w:hAnsi="Tahoma" w:cs="Tahoma"/>
          <w:b/>
          <w:sz w:val="20"/>
          <w:szCs w:val="20"/>
        </w:rPr>
        <w:t xml:space="preserve">by </w:t>
      </w:r>
      <w:r w:rsidR="00A830FA">
        <w:rPr>
          <w:rFonts w:ascii="Tahoma" w:hAnsi="Tahoma" w:cs="Tahoma"/>
          <w:b/>
          <w:sz w:val="20"/>
          <w:szCs w:val="20"/>
        </w:rPr>
        <w:t>13.10.23</w:t>
      </w:r>
      <w:r w:rsidRPr="002C797C">
        <w:rPr>
          <w:rFonts w:ascii="Tahoma" w:hAnsi="Tahoma" w:cs="Tahoma"/>
          <w:b/>
          <w:sz w:val="20"/>
          <w:szCs w:val="20"/>
        </w:rPr>
        <w:t xml:space="preserve"> </w:t>
      </w:r>
    </w:p>
    <w:p w14:paraId="278AE99E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17312B7E" w14:textId="71D9620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49E80B6" wp14:editId="0FBCA1D5">
                <wp:simplePos x="0" y="0"/>
                <wp:positionH relativeFrom="column">
                  <wp:posOffset>464185</wp:posOffset>
                </wp:positionH>
                <wp:positionV relativeFrom="paragraph">
                  <wp:posOffset>8164829</wp:posOffset>
                </wp:positionV>
                <wp:extent cx="6766560" cy="0"/>
                <wp:effectExtent l="0" t="1905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46A4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55pt,642.9pt" to="569.35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" o:allowincell="f" strokeweight="2.25pt"/>
            </w:pict>
          </mc:Fallback>
        </mc:AlternateContent>
      </w:r>
      <w:r w:rsidRPr="002C797C">
        <w:rPr>
          <w:rFonts w:ascii="Tahoma" w:hAnsi="Tahoma" w:cs="Tahoma"/>
          <w:sz w:val="20"/>
          <w:szCs w:val="20"/>
        </w:rPr>
        <w:t xml:space="preserve">I give permission for my child _____________________________ </w:t>
      </w:r>
      <w:r w:rsidRPr="002C797C">
        <w:rPr>
          <w:rFonts w:ascii="Tahoma" w:hAnsi="Tahoma" w:cs="Tahoma"/>
          <w:i/>
          <w:iCs/>
          <w:sz w:val="20"/>
          <w:szCs w:val="20"/>
        </w:rPr>
        <w:t>(name)</w:t>
      </w:r>
      <w:r w:rsidRPr="002C797C">
        <w:rPr>
          <w:rFonts w:ascii="Tahoma" w:hAnsi="Tahoma" w:cs="Tahoma"/>
          <w:sz w:val="20"/>
          <w:szCs w:val="20"/>
        </w:rPr>
        <w:t xml:space="preserve"> to attend the visit to on </w:t>
      </w:r>
      <w:r w:rsidR="00A830FA" w:rsidRPr="00A830FA">
        <w:rPr>
          <w:rFonts w:ascii="Tahoma" w:hAnsi="Tahoma" w:cs="Tahoma"/>
          <w:sz w:val="20"/>
          <w:szCs w:val="20"/>
        </w:rPr>
        <w:t>Bethany Memorial Independent Methodist Church</w:t>
      </w:r>
      <w:r w:rsidRPr="002C797C">
        <w:rPr>
          <w:rFonts w:ascii="Tahoma" w:hAnsi="Tahoma" w:cs="Tahoma"/>
          <w:sz w:val="20"/>
          <w:szCs w:val="20"/>
        </w:rPr>
        <w:t xml:space="preserve">. I understand that my child needs to wear their school uniform for the visit. </w:t>
      </w:r>
    </w:p>
    <w:p w14:paraId="545E3320" w14:textId="77777777" w:rsidR="002C797C" w:rsidRPr="002C797C" w:rsidRDefault="002C797C" w:rsidP="002C797C">
      <w:pPr>
        <w:rPr>
          <w:rFonts w:ascii="Tahoma" w:hAnsi="Tahoma" w:cs="Tahoma"/>
          <w:i/>
          <w:iCs/>
          <w:sz w:val="16"/>
          <w:szCs w:val="16"/>
        </w:rPr>
      </w:pPr>
    </w:p>
    <w:p w14:paraId="6282E02D" w14:textId="733B3A3A" w:rsidR="002C797C" w:rsidRPr="00A830FA" w:rsidRDefault="002C797C" w:rsidP="002C797C">
      <w:pPr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2871" wp14:editId="58B15C81">
                <wp:simplePos x="0" y="0"/>
                <wp:positionH relativeFrom="margin">
                  <wp:posOffset>38100</wp:posOffset>
                </wp:positionH>
                <wp:positionV relativeFrom="paragraph">
                  <wp:posOffset>95885</wp:posOffset>
                </wp:positionV>
                <wp:extent cx="266700" cy="229870"/>
                <wp:effectExtent l="0" t="0" r="1905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5D68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9928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pt;margin-top:7.55pt;width:21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" fillcolor="window" strokeweight=".5pt">
                <v:textbox>
                  <w:txbxContent>
                    <w:p w14:paraId="31D45D68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7F7B" wp14:editId="52857B1B">
                <wp:simplePos x="0" y="0"/>
                <wp:positionH relativeFrom="margin">
                  <wp:posOffset>38100</wp:posOffset>
                </wp:positionH>
                <wp:positionV relativeFrom="paragraph">
                  <wp:posOffset>94615</wp:posOffset>
                </wp:positionV>
                <wp:extent cx="266700" cy="229870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8194E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67F7B" id="Text Box 10" o:spid="_x0000_s1028" type="#_x0000_t202" style="position:absolute;margin-left:3pt;margin-top:7.45pt;width:21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1WOQIAAII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" fillcolor="white [3201]" strokeweight=".5pt">
                <v:textbox>
                  <w:txbxContent>
                    <w:p w14:paraId="5D88194E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DF14CF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I consent to my child being photographed by the venue*</w:t>
      </w:r>
    </w:p>
    <w:p w14:paraId="762E29B4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AA86" wp14:editId="112AD037">
                <wp:simplePos x="0" y="0"/>
                <wp:positionH relativeFrom="margin">
                  <wp:posOffset>38100</wp:posOffset>
                </wp:positionH>
                <wp:positionV relativeFrom="paragraph">
                  <wp:posOffset>87630</wp:posOffset>
                </wp:positionV>
                <wp:extent cx="266700" cy="229870"/>
                <wp:effectExtent l="0" t="0" r="19050" b="17780"/>
                <wp:wrapNone/>
                <wp:docPr id="1135100700" name="Text Box 1135100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5314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AA86" id="Text Box 1135100700" o:spid="_x0000_s1029" type="#_x0000_t202" style="position:absolute;margin-left:3pt;margin-top:6.9pt;width:2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" fillcolor="window" strokeweight=".5pt">
                <v:textbox>
                  <w:txbxContent>
                    <w:p w14:paraId="2B905314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645D7F" w14:textId="25ABC07D" w:rsidR="001E0FEF" w:rsidRPr="002C797C" w:rsidRDefault="002C797C" w:rsidP="00A830FA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 xml:space="preserve">I do not consent to my child </w:t>
      </w:r>
      <w:r w:rsidR="00A830FA">
        <w:rPr>
          <w:rFonts w:ascii="Tahoma" w:hAnsi="Tahoma" w:cs="Tahoma"/>
          <w:sz w:val="20"/>
          <w:szCs w:val="20"/>
        </w:rPr>
        <w:t>being photographed by the venue.</w:t>
      </w:r>
    </w:p>
    <w:p w14:paraId="2FD63957" w14:textId="07E7808F" w:rsid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63CDED0B" w14:textId="4887D07A" w:rsidR="001E0FEF" w:rsidRPr="002C797C" w:rsidRDefault="001E0FEF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0CDB23CC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Signed: ______________________________________</w:t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  <w:t>Date: ___________________________</w:t>
      </w:r>
    </w:p>
    <w:p w14:paraId="4DF8FF48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  <w:r w:rsidRPr="002C797C">
        <w:rPr>
          <w:rFonts w:ascii="Tahoma" w:hAnsi="Tahoma" w:cs="Tahoma"/>
          <w:sz w:val="20"/>
          <w:szCs w:val="20"/>
        </w:rPr>
        <w:t xml:space="preserve">Parent/Carer </w:t>
      </w:r>
    </w:p>
    <w:p w14:paraId="64665382" w14:textId="77777777" w:rsidR="002C797C" w:rsidRPr="002C797C" w:rsidRDefault="002C797C" w:rsidP="002C797C">
      <w:pPr>
        <w:jc w:val="right"/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i/>
          <w:iCs/>
          <w:sz w:val="16"/>
          <w:szCs w:val="16"/>
        </w:rPr>
        <w:t xml:space="preserve">*Please tick your preferred choice. </w:t>
      </w:r>
      <w:r w:rsidRPr="002C797C">
        <w:rPr>
          <w:rFonts w:ascii="Tahoma" w:hAnsi="Tahoma" w:cs="Tahoma"/>
          <w:sz w:val="16"/>
          <w:szCs w:val="16"/>
        </w:rPr>
        <w:t xml:space="preserve"> </w:t>
      </w:r>
    </w:p>
    <w:p w14:paraId="26946AA8" w14:textId="7F4EBFE3" w:rsidR="00FC7B6A" w:rsidRPr="002C797C" w:rsidRDefault="00FC7B6A" w:rsidP="002C797C">
      <w:pPr>
        <w:rPr>
          <w:rFonts w:ascii="Tahoma" w:hAnsi="Tahoma" w:cs="Tahoma"/>
        </w:rPr>
      </w:pPr>
      <w:r w:rsidRPr="002C797C">
        <w:rPr>
          <w:rFonts w:ascii="Tahoma" w:hAnsi="Tahoma" w:cs="Tahoma"/>
        </w:rPr>
        <w:t xml:space="preserve"> </w:t>
      </w:r>
    </w:p>
    <w:sectPr w:rsidR="00FC7B6A" w:rsidRPr="002C797C" w:rsidSect="001E0FEF">
      <w:headerReference w:type="default" r:id="rId8"/>
      <w:footerReference w:type="default" r:id="rId9"/>
      <w:pgSz w:w="11907" w:h="16840" w:code="9"/>
      <w:pgMar w:top="238" w:right="720" w:bottom="284" w:left="72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381D" w14:textId="77777777" w:rsidR="00995679" w:rsidRDefault="00995679">
      <w:r>
        <w:separator/>
      </w:r>
    </w:p>
  </w:endnote>
  <w:endnote w:type="continuationSeparator" w:id="0">
    <w:p w14:paraId="70D541BD" w14:textId="77777777"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D813" w14:textId="77777777" w:rsidR="00427787" w:rsidRPr="005A70D1" w:rsidRDefault="0030583F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2845A491" wp14:editId="12C71D47">
          <wp:simplePos x="0" y="0"/>
          <wp:positionH relativeFrom="column">
            <wp:posOffset>5320665</wp:posOffset>
          </wp:positionH>
          <wp:positionV relativeFrom="paragraph">
            <wp:posOffset>-245745</wp:posOffset>
          </wp:positionV>
          <wp:extent cx="561975" cy="5810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BBAF505" wp14:editId="4E56C4EA">
          <wp:simplePos x="0" y="0"/>
          <wp:positionH relativeFrom="column">
            <wp:posOffset>6257925</wp:posOffset>
          </wp:positionH>
          <wp:positionV relativeFrom="paragraph">
            <wp:posOffset>-268605</wp:posOffset>
          </wp:positionV>
          <wp:extent cx="609600" cy="6381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71CD27D6" wp14:editId="667E2CFC">
          <wp:simplePos x="0" y="0"/>
          <wp:positionH relativeFrom="margin">
            <wp:posOffset>-152400</wp:posOffset>
          </wp:positionH>
          <wp:positionV relativeFrom="paragraph">
            <wp:posOffset>-40767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anchorId="11909D49" wp14:editId="73EEB5E9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        </w:t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Work </w:t>
    </w:r>
    <w:proofErr w:type="gramStart"/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Har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|</w:t>
    </w:r>
    <w:proofErr w:type="gramEnd"/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Be Kin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|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Shine B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32B2" w14:textId="77777777" w:rsidR="00995679" w:rsidRDefault="00995679">
      <w:r>
        <w:separator/>
      </w:r>
    </w:p>
  </w:footnote>
  <w:footnote w:type="continuationSeparator" w:id="0">
    <w:p w14:paraId="30714229" w14:textId="77777777"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AF04" w14:textId="77777777"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14:paraId="6F44283B" w14:textId="77777777"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323721F8" wp14:editId="081EFFB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14:paraId="24C86256" w14:textId="77777777"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proofErr w:type="spellStart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</w:t>
    </w:r>
    <w:proofErr w:type="spellEnd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14:paraId="36713D4F" w14:textId="77777777"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3149BECA" w14:textId="77777777"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752922F9" w14:textId="77777777"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14:paraId="462F9142" w14:textId="77777777"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14:paraId="29E472E9" w14:textId="77777777"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14:paraId="3C1917A2" w14:textId="77777777"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proofErr w:type="spellStart"/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  <w:proofErr w:type="spellEnd"/>
  </w:p>
  <w:p w14:paraId="29AC642A" w14:textId="77777777"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558B6F94" w14:textId="77777777"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6144762D" w14:textId="77777777"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Headteacher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14:paraId="1A768E64" w14:textId="77777777"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B2B26"/>
    <w:rsid w:val="000C35B6"/>
    <w:rsid w:val="000D4772"/>
    <w:rsid w:val="000E239E"/>
    <w:rsid w:val="000F3A9A"/>
    <w:rsid w:val="001058EF"/>
    <w:rsid w:val="00106F39"/>
    <w:rsid w:val="00110E31"/>
    <w:rsid w:val="0014045D"/>
    <w:rsid w:val="001479A8"/>
    <w:rsid w:val="00172063"/>
    <w:rsid w:val="00173533"/>
    <w:rsid w:val="00196B3A"/>
    <w:rsid w:val="001A46A3"/>
    <w:rsid w:val="001B50BA"/>
    <w:rsid w:val="001C6222"/>
    <w:rsid w:val="001D12C2"/>
    <w:rsid w:val="001E0FEF"/>
    <w:rsid w:val="001E5E1E"/>
    <w:rsid w:val="00201487"/>
    <w:rsid w:val="0021170F"/>
    <w:rsid w:val="002601B3"/>
    <w:rsid w:val="00266304"/>
    <w:rsid w:val="00271BF0"/>
    <w:rsid w:val="00273A34"/>
    <w:rsid w:val="002C2A0D"/>
    <w:rsid w:val="002C4F74"/>
    <w:rsid w:val="002C797C"/>
    <w:rsid w:val="002E1FCF"/>
    <w:rsid w:val="002F334D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C38F8"/>
    <w:rsid w:val="003E364F"/>
    <w:rsid w:val="00427787"/>
    <w:rsid w:val="00440075"/>
    <w:rsid w:val="00446A4C"/>
    <w:rsid w:val="004A0B87"/>
    <w:rsid w:val="00511B8B"/>
    <w:rsid w:val="0051214B"/>
    <w:rsid w:val="00556CAD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23BAB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10CA0"/>
    <w:rsid w:val="00912A47"/>
    <w:rsid w:val="00936889"/>
    <w:rsid w:val="00945E48"/>
    <w:rsid w:val="00955260"/>
    <w:rsid w:val="0095668A"/>
    <w:rsid w:val="00962A12"/>
    <w:rsid w:val="00962F91"/>
    <w:rsid w:val="00981AFF"/>
    <w:rsid w:val="0098576B"/>
    <w:rsid w:val="00995679"/>
    <w:rsid w:val="009A1258"/>
    <w:rsid w:val="009B13FB"/>
    <w:rsid w:val="009E0CA4"/>
    <w:rsid w:val="009F37D3"/>
    <w:rsid w:val="00A01E98"/>
    <w:rsid w:val="00A466F5"/>
    <w:rsid w:val="00A559DC"/>
    <w:rsid w:val="00A6332A"/>
    <w:rsid w:val="00A71917"/>
    <w:rsid w:val="00A830FA"/>
    <w:rsid w:val="00A86311"/>
    <w:rsid w:val="00A8792E"/>
    <w:rsid w:val="00A93E39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57014"/>
    <w:rsid w:val="00BB7D61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61EE6"/>
    <w:rsid w:val="00C774C0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E1112"/>
    <w:rsid w:val="00CF7897"/>
    <w:rsid w:val="00D030DF"/>
    <w:rsid w:val="00D372B4"/>
    <w:rsid w:val="00D37B6C"/>
    <w:rsid w:val="00D52EFF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188F"/>
    <w:rsid w:val="00F73CD4"/>
    <w:rsid w:val="00F805E3"/>
    <w:rsid w:val="00FB7D6C"/>
    <w:rsid w:val="00FC7B6A"/>
    <w:rsid w:val="00FD2FD0"/>
    <w:rsid w:val="00FD46F8"/>
    <w:rsid w:val="00FE19AE"/>
    <w:rsid w:val="00FE4691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1EEDD27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DF33-D722-46EF-B6DB-3E7CE89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1341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Elise Smith</cp:lastModifiedBy>
  <cp:revision>4</cp:revision>
  <cp:lastPrinted>2023-06-22T09:12:00Z</cp:lastPrinted>
  <dcterms:created xsi:type="dcterms:W3CDTF">2023-10-09T12:44:00Z</dcterms:created>
  <dcterms:modified xsi:type="dcterms:W3CDTF">2023-10-10T15:44:00Z</dcterms:modified>
</cp:coreProperties>
</file>